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72CC2" w14:textId="77777777" w:rsidR="008F4D10" w:rsidRPr="00876973" w:rsidRDefault="008F4D10" w:rsidP="008F4D10">
      <w:pPr>
        <w:pStyle w:val="Nagwek"/>
        <w:jc w:val="center"/>
        <w:rPr>
          <w:rFonts w:cs="Times New Roman"/>
          <w:caps/>
          <w:spacing w:val="40"/>
        </w:rPr>
      </w:pPr>
      <w:r w:rsidRPr="00876973">
        <w:rPr>
          <w:rFonts w:cs="Times New Roman"/>
          <w:caps/>
          <w:spacing w:val="40"/>
        </w:rPr>
        <w:t>Prezydent Miasta Pruszkowa</w:t>
      </w:r>
    </w:p>
    <w:p w14:paraId="01CCF5BB" w14:textId="77777777" w:rsidR="008F4D10" w:rsidRPr="00876973" w:rsidRDefault="008F4D10" w:rsidP="008F4D10">
      <w:pPr>
        <w:pStyle w:val="Nagwek"/>
        <w:jc w:val="center"/>
        <w:rPr>
          <w:rFonts w:cs="Times New Roman"/>
          <w:caps/>
          <w:spacing w:val="40"/>
        </w:rPr>
      </w:pPr>
      <w:r w:rsidRPr="00876973"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17B3120E" wp14:editId="4BC86A91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C5F3" w14:textId="77777777" w:rsidR="008F4D10" w:rsidRPr="00876973" w:rsidRDefault="008F4D10" w:rsidP="008F4D10">
      <w:pPr>
        <w:pStyle w:val="Nagwek"/>
        <w:jc w:val="center"/>
      </w:pPr>
    </w:p>
    <w:p w14:paraId="0BE5CBE8" w14:textId="77777777" w:rsidR="008F4D10" w:rsidRPr="00876973" w:rsidRDefault="008F4D10" w:rsidP="008F4D10">
      <w:pPr>
        <w:spacing w:line="720" w:lineRule="auto"/>
        <w:rPr>
          <w:rFonts w:cs="Times New Roman"/>
          <w:b/>
        </w:rPr>
      </w:pPr>
    </w:p>
    <w:p w14:paraId="09CC387C" w14:textId="72379192" w:rsidR="008F4D10" w:rsidRPr="00876973" w:rsidRDefault="008F4D10" w:rsidP="008F4D10">
      <w:pPr>
        <w:jc w:val="center"/>
        <w:rPr>
          <w:rFonts w:cs="Times New Roman"/>
          <w:b/>
          <w:sz w:val="28"/>
          <w:szCs w:val="28"/>
        </w:rPr>
      </w:pPr>
      <w:r w:rsidRPr="00876973">
        <w:rPr>
          <w:rFonts w:cs="Times New Roman"/>
          <w:b/>
          <w:sz w:val="28"/>
          <w:szCs w:val="28"/>
        </w:rPr>
        <w:t xml:space="preserve">Zarządzenie nr  </w:t>
      </w:r>
      <w:r w:rsidR="00444B86">
        <w:rPr>
          <w:rFonts w:cs="Times New Roman"/>
          <w:b/>
          <w:sz w:val="28"/>
          <w:szCs w:val="28"/>
        </w:rPr>
        <w:t>258</w:t>
      </w:r>
      <w:r w:rsidRPr="00876973">
        <w:rPr>
          <w:rFonts w:cs="Times New Roman"/>
          <w:b/>
          <w:sz w:val="28"/>
          <w:szCs w:val="28"/>
        </w:rPr>
        <w:t>/20</w:t>
      </w:r>
      <w:r w:rsidR="00E80BB7">
        <w:rPr>
          <w:rFonts w:cs="Times New Roman"/>
          <w:b/>
          <w:sz w:val="28"/>
          <w:szCs w:val="28"/>
        </w:rPr>
        <w:t>22</w:t>
      </w:r>
    </w:p>
    <w:p w14:paraId="7A9F9F2C" w14:textId="77777777" w:rsidR="008F4D10" w:rsidRPr="00876973" w:rsidRDefault="008F4D10" w:rsidP="008F4D10">
      <w:pPr>
        <w:jc w:val="center"/>
        <w:rPr>
          <w:rFonts w:cs="Times New Roman"/>
          <w:b/>
          <w:sz w:val="28"/>
          <w:szCs w:val="28"/>
        </w:rPr>
      </w:pPr>
      <w:r w:rsidRPr="00876973">
        <w:rPr>
          <w:rFonts w:cs="Times New Roman"/>
          <w:b/>
          <w:sz w:val="28"/>
          <w:szCs w:val="28"/>
        </w:rPr>
        <w:t>Prezydenta Miasta Pruszkowa</w:t>
      </w:r>
    </w:p>
    <w:p w14:paraId="58AA48AE" w14:textId="06265A3D" w:rsidR="008F4D10" w:rsidRPr="00876973" w:rsidRDefault="008F4D10" w:rsidP="008F4D10">
      <w:pPr>
        <w:jc w:val="center"/>
        <w:rPr>
          <w:rFonts w:cs="Times New Roman"/>
          <w:b/>
          <w:sz w:val="26"/>
          <w:szCs w:val="26"/>
        </w:rPr>
      </w:pPr>
      <w:r w:rsidRPr="00876973">
        <w:rPr>
          <w:rFonts w:cs="Times New Roman"/>
          <w:b/>
          <w:sz w:val="26"/>
          <w:szCs w:val="26"/>
        </w:rPr>
        <w:t xml:space="preserve">z dnia </w:t>
      </w:r>
      <w:r w:rsidR="00444B86">
        <w:rPr>
          <w:rFonts w:cs="Times New Roman"/>
          <w:b/>
          <w:sz w:val="26"/>
          <w:szCs w:val="26"/>
        </w:rPr>
        <w:t>16 listopada 2022 r.</w:t>
      </w:r>
    </w:p>
    <w:p w14:paraId="61EA8743" w14:textId="77777777" w:rsidR="007B72DE" w:rsidRPr="00876973" w:rsidRDefault="007B72DE" w:rsidP="00A10064">
      <w:pPr>
        <w:pStyle w:val="Standard"/>
        <w:autoSpaceDE w:val="0"/>
        <w:jc w:val="center"/>
        <w:rPr>
          <w:b/>
          <w:bCs/>
        </w:rPr>
      </w:pPr>
    </w:p>
    <w:p w14:paraId="7D540847" w14:textId="7FCBAE3E" w:rsidR="007B72DE" w:rsidRPr="00876973" w:rsidRDefault="007B72DE" w:rsidP="00A10064">
      <w:pPr>
        <w:pStyle w:val="Standard"/>
        <w:autoSpaceDE w:val="0"/>
        <w:jc w:val="both"/>
        <w:rPr>
          <w:sz w:val="22"/>
        </w:rPr>
      </w:pPr>
      <w:r w:rsidRPr="00876973">
        <w:rPr>
          <w:b/>
          <w:bCs/>
          <w:sz w:val="22"/>
        </w:rPr>
        <w:t>w sprawie ogłoszenia</w:t>
      </w:r>
      <w:r w:rsidRPr="00876973">
        <w:rPr>
          <w:b/>
          <w:bCs/>
          <w:iCs/>
          <w:sz w:val="22"/>
        </w:rPr>
        <w:t xml:space="preserve"> otwartego konkursu ofert na wsparc</w:t>
      </w:r>
      <w:r w:rsidR="00876973">
        <w:rPr>
          <w:b/>
          <w:bCs/>
          <w:iCs/>
          <w:sz w:val="22"/>
        </w:rPr>
        <w:t>ie realizacji zadań publicznych</w:t>
      </w:r>
      <w:r w:rsidR="00876973">
        <w:rPr>
          <w:b/>
          <w:bCs/>
          <w:iCs/>
          <w:sz w:val="22"/>
        </w:rPr>
        <w:br/>
      </w:r>
      <w:r w:rsidRPr="00876973">
        <w:rPr>
          <w:b/>
          <w:sz w:val="22"/>
        </w:rPr>
        <w:t xml:space="preserve">w obszarze wspierania i upowszechniania kultury fizycznej i </w:t>
      </w:r>
      <w:r w:rsidRPr="00876973">
        <w:rPr>
          <w:b/>
          <w:bCs/>
          <w:sz w:val="22"/>
        </w:rPr>
        <w:t>sportu</w:t>
      </w:r>
      <w:r w:rsidR="00AB63D3" w:rsidRPr="00876973">
        <w:rPr>
          <w:b/>
          <w:bCs/>
          <w:sz w:val="22"/>
        </w:rPr>
        <w:t xml:space="preserve"> w 202</w:t>
      </w:r>
      <w:r w:rsidR="00E80BB7">
        <w:rPr>
          <w:b/>
          <w:bCs/>
          <w:sz w:val="22"/>
        </w:rPr>
        <w:t>3</w:t>
      </w:r>
      <w:r w:rsidR="006C6A4F" w:rsidRPr="00876973">
        <w:rPr>
          <w:b/>
          <w:bCs/>
          <w:sz w:val="22"/>
        </w:rPr>
        <w:t xml:space="preserve"> roku</w:t>
      </w:r>
      <w:r w:rsidRPr="00876973">
        <w:rPr>
          <w:b/>
          <w:bCs/>
          <w:iCs/>
          <w:sz w:val="22"/>
        </w:rPr>
        <w:t>.</w:t>
      </w:r>
    </w:p>
    <w:p w14:paraId="1BCE7E10" w14:textId="77777777" w:rsidR="007B72DE" w:rsidRPr="00876973" w:rsidRDefault="007B72DE" w:rsidP="00A10064">
      <w:pPr>
        <w:pStyle w:val="Standard"/>
        <w:autoSpaceDE w:val="0"/>
      </w:pPr>
    </w:p>
    <w:p w14:paraId="5BC6DF70" w14:textId="6DD1B698" w:rsidR="007B72DE" w:rsidRPr="00D848A8" w:rsidRDefault="007B72DE" w:rsidP="00A10064">
      <w:pPr>
        <w:pStyle w:val="Standard"/>
        <w:autoSpaceDE w:val="0"/>
        <w:jc w:val="both"/>
      </w:pPr>
      <w:r w:rsidRPr="00876973">
        <w:t xml:space="preserve">Na podstawie </w:t>
      </w:r>
      <w:bookmarkStart w:id="0" w:name="_Hlk531347322"/>
      <w:r w:rsidR="00357816" w:rsidRPr="00876973">
        <w:t xml:space="preserve">art. 7 ust. 1 </w:t>
      </w:r>
      <w:r w:rsidRPr="00876973">
        <w:t xml:space="preserve">pkt 19, art. 26, art. 30 ust. 1 ustawy z dnia z dnia 8 marca 1990 roku o samorządzie gminnym </w:t>
      </w:r>
      <w:bookmarkStart w:id="1" w:name="_Hlk25744823"/>
      <w:r w:rsidRPr="00876973">
        <w:t>(</w:t>
      </w:r>
      <w:r w:rsidR="002D771C" w:rsidRPr="00876973">
        <w:t xml:space="preserve">t.j. </w:t>
      </w:r>
      <w:r w:rsidRPr="00876973">
        <w:t>Dz. U. z 20</w:t>
      </w:r>
      <w:r w:rsidR="00E80BB7">
        <w:t>22</w:t>
      </w:r>
      <w:r w:rsidRPr="00876973">
        <w:t xml:space="preserve"> r., poz. </w:t>
      </w:r>
      <w:r w:rsidR="00E80BB7">
        <w:t>559</w:t>
      </w:r>
      <w:r w:rsidRPr="00876973">
        <w:t xml:space="preserve"> z </w:t>
      </w:r>
      <w:proofErr w:type="spellStart"/>
      <w:r w:rsidRPr="00876973">
        <w:t>późn</w:t>
      </w:r>
      <w:proofErr w:type="spellEnd"/>
      <w:r w:rsidRPr="00876973">
        <w:t>. zm.)</w:t>
      </w:r>
      <w:bookmarkEnd w:id="1"/>
      <w:r w:rsidRPr="00876973">
        <w:t xml:space="preserve">, art. 11 ust. 1 pkt 1 </w:t>
      </w:r>
      <w:r w:rsidR="008F4D10" w:rsidRPr="00876973">
        <w:br/>
      </w:r>
      <w:r w:rsidRPr="00876973">
        <w:t xml:space="preserve">i ust. 2, art. 13 ustawy z dnia 24 kwietnia 2003 r. o działalności pożytku publicznego </w:t>
      </w:r>
      <w:r w:rsidR="008F4D10" w:rsidRPr="00876973">
        <w:br/>
      </w:r>
      <w:r w:rsidRPr="00876973">
        <w:t xml:space="preserve">i o wolontariacie </w:t>
      </w:r>
      <w:r w:rsidR="002D771C" w:rsidRPr="00876973">
        <w:t>(</w:t>
      </w:r>
      <w:bookmarkStart w:id="2" w:name="_Hlk25744866"/>
      <w:r w:rsidR="002D771C" w:rsidRPr="00876973">
        <w:t xml:space="preserve">t.j. </w:t>
      </w:r>
      <w:r w:rsidR="002D771C" w:rsidRPr="00876973">
        <w:rPr>
          <w:kern w:val="0"/>
          <w:lang w:eastAsia="pl-PL"/>
        </w:rPr>
        <w:t>Dz.</w:t>
      </w:r>
      <w:r w:rsidR="003A5F7A" w:rsidRPr="00876973">
        <w:rPr>
          <w:kern w:val="0"/>
          <w:lang w:eastAsia="pl-PL"/>
        </w:rPr>
        <w:t xml:space="preserve"> </w:t>
      </w:r>
      <w:r w:rsidR="002D771C" w:rsidRPr="00876973">
        <w:rPr>
          <w:kern w:val="0"/>
          <w:lang w:eastAsia="pl-PL"/>
        </w:rPr>
        <w:t>U. z 20</w:t>
      </w:r>
      <w:r w:rsidR="00E80BB7">
        <w:rPr>
          <w:kern w:val="0"/>
          <w:lang w:eastAsia="pl-PL"/>
        </w:rPr>
        <w:t>22</w:t>
      </w:r>
      <w:r w:rsidR="002D771C" w:rsidRPr="00876973">
        <w:rPr>
          <w:kern w:val="0"/>
          <w:lang w:eastAsia="pl-PL"/>
        </w:rPr>
        <w:t xml:space="preserve"> r. poz. </w:t>
      </w:r>
      <w:r w:rsidR="00B31893" w:rsidRPr="00876973">
        <w:rPr>
          <w:kern w:val="0"/>
          <w:lang w:eastAsia="pl-PL"/>
        </w:rPr>
        <w:t>1</w:t>
      </w:r>
      <w:bookmarkEnd w:id="2"/>
      <w:r w:rsidR="00E80BB7">
        <w:rPr>
          <w:kern w:val="0"/>
          <w:lang w:eastAsia="pl-PL"/>
        </w:rPr>
        <w:t>327</w:t>
      </w:r>
      <w:r w:rsidR="00C25283">
        <w:rPr>
          <w:kern w:val="0"/>
          <w:lang w:eastAsia="pl-PL"/>
        </w:rPr>
        <w:t xml:space="preserve"> z </w:t>
      </w:r>
      <w:proofErr w:type="spellStart"/>
      <w:r w:rsidR="00C25283">
        <w:rPr>
          <w:kern w:val="0"/>
          <w:lang w:eastAsia="pl-PL"/>
        </w:rPr>
        <w:t>późn</w:t>
      </w:r>
      <w:proofErr w:type="spellEnd"/>
      <w:r w:rsidR="00C25283">
        <w:rPr>
          <w:kern w:val="0"/>
          <w:lang w:eastAsia="pl-PL"/>
        </w:rPr>
        <w:t>. zm.</w:t>
      </w:r>
      <w:r w:rsidR="002D771C" w:rsidRPr="00876973">
        <w:rPr>
          <w:kern w:val="0"/>
          <w:lang w:eastAsia="pl-PL"/>
        </w:rPr>
        <w:t>)</w:t>
      </w:r>
      <w:r w:rsidR="00F47B02" w:rsidRPr="00876973">
        <w:rPr>
          <w:kern w:val="0"/>
          <w:lang w:eastAsia="pl-PL"/>
        </w:rPr>
        <w:t>,</w:t>
      </w:r>
      <w:r w:rsidR="002D771C" w:rsidRPr="00876973">
        <w:t xml:space="preserve"> </w:t>
      </w:r>
      <w:r w:rsidRPr="00876973">
        <w:t>w związku z art. 221 ustawy</w:t>
      </w:r>
      <w:r w:rsidR="00D848A8">
        <w:br/>
      </w:r>
      <w:r w:rsidRPr="00876973">
        <w:t>z dnia 27 sierpnia 2009 r. o finansach publicznych (</w:t>
      </w:r>
      <w:proofErr w:type="spellStart"/>
      <w:r w:rsidR="00F47B02" w:rsidRPr="00876973">
        <w:t>t.j</w:t>
      </w:r>
      <w:proofErr w:type="spellEnd"/>
      <w:r w:rsidR="00C26016" w:rsidRPr="00876973">
        <w:t>.</w:t>
      </w:r>
      <w:r w:rsidR="00F47B02" w:rsidRPr="00876973">
        <w:t xml:space="preserve"> </w:t>
      </w:r>
      <w:r w:rsidR="002D771C" w:rsidRPr="00876973">
        <w:t>Dz.</w:t>
      </w:r>
      <w:r w:rsidR="003A5F7A" w:rsidRPr="00876973">
        <w:t xml:space="preserve"> </w:t>
      </w:r>
      <w:r w:rsidR="002D771C" w:rsidRPr="00876973">
        <w:t xml:space="preserve">U. </w:t>
      </w:r>
      <w:r w:rsidR="00E80BB7">
        <w:t>2022</w:t>
      </w:r>
      <w:r w:rsidR="00B87C29">
        <w:t xml:space="preserve"> r. </w:t>
      </w:r>
      <w:r w:rsidR="00E80BB7">
        <w:t>poz. 1634</w:t>
      </w:r>
      <w:r w:rsidR="002D771C" w:rsidRPr="00876973">
        <w:t xml:space="preserve"> z </w:t>
      </w:r>
      <w:proofErr w:type="spellStart"/>
      <w:r w:rsidR="002D771C" w:rsidRPr="00876973">
        <w:t>późn</w:t>
      </w:r>
      <w:proofErr w:type="spellEnd"/>
      <w:r w:rsidR="002D771C" w:rsidRPr="00876973">
        <w:t>. zm.</w:t>
      </w:r>
      <w:r w:rsidR="00F47B02" w:rsidRPr="00876973">
        <w:t>)</w:t>
      </w:r>
      <w:r w:rsidR="008F4D10" w:rsidRPr="00876973">
        <w:t>,</w:t>
      </w:r>
      <w:r w:rsidR="00974F1D">
        <w:br/>
      </w:r>
      <w:bookmarkEnd w:id="0"/>
      <w:r w:rsidRPr="00876973">
        <w:rPr>
          <w:b/>
          <w:bCs/>
        </w:rPr>
        <w:t>zarządzam co następuje:</w:t>
      </w:r>
    </w:p>
    <w:p w14:paraId="7776AB4B" w14:textId="77777777" w:rsidR="007B72DE" w:rsidRPr="00876973" w:rsidRDefault="007B72DE" w:rsidP="00A10064">
      <w:pPr>
        <w:pStyle w:val="Standard"/>
        <w:autoSpaceDE w:val="0"/>
      </w:pPr>
    </w:p>
    <w:p w14:paraId="08180888" w14:textId="37BD57AB" w:rsidR="007B72DE" w:rsidRPr="00876973" w:rsidRDefault="008F4D10" w:rsidP="00A10064">
      <w:pPr>
        <w:pStyle w:val="Standard"/>
        <w:autoSpaceDE w:val="0"/>
        <w:jc w:val="center"/>
      </w:pPr>
      <w:r w:rsidRPr="00876973">
        <w:t>§ 1</w:t>
      </w:r>
    </w:p>
    <w:p w14:paraId="6DD1F437" w14:textId="56DDC259" w:rsidR="007B72DE" w:rsidRDefault="007B72DE" w:rsidP="00A10064">
      <w:pPr>
        <w:pStyle w:val="Standard"/>
        <w:autoSpaceDE w:val="0"/>
        <w:jc w:val="both"/>
      </w:pPr>
      <w:r w:rsidRPr="00876973">
        <w:t xml:space="preserve">Ogłaszam otwarty </w:t>
      </w:r>
      <w:r w:rsidR="002073DC">
        <w:t>konkurs ofert na wsparcie realizacji zadań publicznych</w:t>
      </w:r>
      <w:r w:rsidR="00AB326D">
        <w:t xml:space="preserve"> </w:t>
      </w:r>
      <w:r w:rsidRPr="00876973">
        <w:t xml:space="preserve">w obszarze wspierania i upowszechniania kultury fizycznej i sportu poprzez </w:t>
      </w:r>
      <w:r w:rsidRPr="00876973">
        <w:rPr>
          <w:bCs/>
        </w:rPr>
        <w:t>szkolenie dzieci i młodzieży, mieszkańców Pruszkowa z rocznika</w:t>
      </w:r>
      <w:r w:rsidR="00841695" w:rsidRPr="00876973">
        <w:rPr>
          <w:bCs/>
        </w:rPr>
        <w:t xml:space="preserve"> 200</w:t>
      </w:r>
      <w:r w:rsidR="00E80BB7">
        <w:rPr>
          <w:bCs/>
        </w:rPr>
        <w:t>4</w:t>
      </w:r>
      <w:r w:rsidRPr="00876973">
        <w:rPr>
          <w:bCs/>
        </w:rPr>
        <w:t xml:space="preserve"> i młodsi w różnych dyscyplinach sportu</w:t>
      </w:r>
      <w:r w:rsidR="006A1DD8">
        <w:t>.</w:t>
      </w:r>
    </w:p>
    <w:p w14:paraId="0F1CFDAA" w14:textId="77777777" w:rsidR="00AB326D" w:rsidRPr="00876973" w:rsidRDefault="00AB326D" w:rsidP="00A10064">
      <w:pPr>
        <w:pStyle w:val="Standard"/>
        <w:autoSpaceDE w:val="0"/>
        <w:jc w:val="both"/>
      </w:pPr>
    </w:p>
    <w:p w14:paraId="5BE885B1" w14:textId="6D7FCD4E" w:rsidR="007B72DE" w:rsidRPr="00876973" w:rsidRDefault="008F4D10" w:rsidP="00A10064">
      <w:pPr>
        <w:pStyle w:val="Standard"/>
        <w:autoSpaceDE w:val="0"/>
        <w:jc w:val="center"/>
      </w:pPr>
      <w:r w:rsidRPr="00876973">
        <w:t xml:space="preserve">§ </w:t>
      </w:r>
      <w:r w:rsidR="00D60B83" w:rsidRPr="00876973">
        <w:t>2</w:t>
      </w:r>
    </w:p>
    <w:p w14:paraId="5F47A4EA" w14:textId="14B6D328" w:rsidR="007B72DE" w:rsidRDefault="007B72DE" w:rsidP="00A10064">
      <w:pPr>
        <w:pStyle w:val="Standard"/>
        <w:autoSpaceDE w:val="0"/>
        <w:jc w:val="both"/>
      </w:pPr>
      <w:r w:rsidRPr="00876973">
        <w:t>Warunki konkursu oraz rodzaj zada</w:t>
      </w:r>
      <w:r w:rsidR="007025CC" w:rsidRPr="00876973">
        <w:t>ń</w:t>
      </w:r>
      <w:r w:rsidRPr="00876973">
        <w:t xml:space="preserve"> publiczn</w:t>
      </w:r>
      <w:r w:rsidR="007025CC" w:rsidRPr="00876973">
        <w:t>ych</w:t>
      </w:r>
      <w:r w:rsidRPr="00876973">
        <w:t xml:space="preserve"> zlec</w:t>
      </w:r>
      <w:r w:rsidR="00AA79E3" w:rsidRPr="00876973">
        <w:t>on</w:t>
      </w:r>
      <w:r w:rsidR="007025CC" w:rsidRPr="00876973">
        <w:t>ych</w:t>
      </w:r>
      <w:r w:rsidRPr="00876973">
        <w:t xml:space="preserve"> do realizacji określa załącznik </w:t>
      </w:r>
      <w:r w:rsidR="002D771C" w:rsidRPr="00876973">
        <w:br/>
      </w:r>
      <w:r w:rsidRPr="00876973">
        <w:t xml:space="preserve">nr 1 do </w:t>
      </w:r>
      <w:r w:rsidR="003254DB" w:rsidRPr="00876973">
        <w:t xml:space="preserve">niniejszego </w:t>
      </w:r>
      <w:r w:rsidRPr="00876973">
        <w:t>zarządzenia pn.</w:t>
      </w:r>
      <w:r w:rsidR="003254DB" w:rsidRPr="00876973">
        <w:t>:</w:t>
      </w:r>
      <w:r w:rsidRPr="00876973">
        <w:t xml:space="preserve"> „Ogłoszenie otwartego konkursu ofert”.</w:t>
      </w:r>
      <w:r w:rsidR="002A6970" w:rsidRPr="00876973">
        <w:t xml:space="preserve"> </w:t>
      </w:r>
    </w:p>
    <w:p w14:paraId="663C0DEA" w14:textId="77777777" w:rsidR="00AB326D" w:rsidRPr="00876973" w:rsidRDefault="00AB326D" w:rsidP="00A10064">
      <w:pPr>
        <w:pStyle w:val="Standard"/>
        <w:autoSpaceDE w:val="0"/>
        <w:jc w:val="both"/>
      </w:pPr>
    </w:p>
    <w:p w14:paraId="2763167C" w14:textId="5CB3FB4E" w:rsidR="007B72DE" w:rsidRPr="00876973" w:rsidRDefault="008F4D10" w:rsidP="00A10064">
      <w:pPr>
        <w:pStyle w:val="Standard"/>
        <w:autoSpaceDE w:val="0"/>
        <w:jc w:val="center"/>
      </w:pPr>
      <w:r w:rsidRPr="00876973">
        <w:t>§ 3</w:t>
      </w:r>
    </w:p>
    <w:p w14:paraId="28EEBBD3" w14:textId="49901B0F" w:rsidR="00AB326D" w:rsidRPr="006A1DD8" w:rsidRDefault="007B72DE" w:rsidP="00C06A45">
      <w:pPr>
        <w:pStyle w:val="Standard"/>
        <w:autoSpaceDE w:val="0"/>
        <w:spacing w:before="240" w:after="120"/>
        <w:jc w:val="both"/>
        <w:rPr>
          <w:rFonts w:eastAsia="Calibri"/>
          <w:kern w:val="1"/>
          <w:lang w:eastAsia="ar-SA"/>
        </w:rPr>
      </w:pPr>
      <w:r w:rsidRPr="00876973">
        <w:rPr>
          <w:bCs/>
        </w:rPr>
        <w:t xml:space="preserve">Oferty należy składać </w:t>
      </w:r>
      <w:r w:rsidR="006739BA" w:rsidRPr="00876973">
        <w:rPr>
          <w:bCs/>
        </w:rPr>
        <w:t>zgodnie z</w:t>
      </w:r>
      <w:r w:rsidR="006739BA" w:rsidRPr="00876973">
        <w:rPr>
          <w:b/>
        </w:rPr>
        <w:t xml:space="preserve"> </w:t>
      </w:r>
      <w:bookmarkStart w:id="3" w:name="_Hlk531760368"/>
      <w:r w:rsidR="006739BA" w:rsidRPr="00876973">
        <w:t xml:space="preserve">Rozporządzeniem </w:t>
      </w:r>
      <w:r w:rsidR="006739BA" w:rsidRPr="00876973">
        <w:rPr>
          <w:rFonts w:eastAsia="Calibri"/>
          <w:kern w:val="1"/>
          <w:lang w:eastAsia="ar-SA"/>
        </w:rPr>
        <w:t>Przewodniczącego Komitetu Do Spraw Pożytku Publicznego z dnia 24 października 2018</w:t>
      </w:r>
      <w:r w:rsidR="003254DB" w:rsidRPr="00876973">
        <w:rPr>
          <w:rFonts w:eastAsia="Calibri"/>
          <w:kern w:val="1"/>
          <w:lang w:eastAsia="ar-SA"/>
        </w:rPr>
        <w:t xml:space="preserve"> </w:t>
      </w:r>
      <w:r w:rsidR="006739BA" w:rsidRPr="00876973">
        <w:rPr>
          <w:rFonts w:eastAsia="Calibri"/>
          <w:kern w:val="1"/>
          <w:lang w:eastAsia="ar-SA"/>
        </w:rPr>
        <w:t>r. w sprawie wzorów ofert i ramowych wzorów umów dotyczących realizacji zadań pub</w:t>
      </w:r>
      <w:r w:rsidR="00996388" w:rsidRPr="00876973">
        <w:rPr>
          <w:rFonts w:eastAsia="Calibri"/>
          <w:kern w:val="1"/>
          <w:lang w:eastAsia="ar-SA"/>
        </w:rPr>
        <w:t xml:space="preserve">licznych oraz wzorów sprawozdań </w:t>
      </w:r>
      <w:r w:rsidR="007216CF" w:rsidRPr="00876973">
        <w:rPr>
          <w:rFonts w:eastAsia="Calibri"/>
          <w:kern w:val="1"/>
          <w:lang w:eastAsia="ar-SA"/>
        </w:rPr>
        <w:br/>
      </w:r>
      <w:r w:rsidR="006739BA" w:rsidRPr="00876973">
        <w:rPr>
          <w:rFonts w:eastAsia="Calibri"/>
          <w:kern w:val="1"/>
          <w:lang w:eastAsia="ar-SA"/>
        </w:rPr>
        <w:t>z wykonania tych zadań (Dz. U. z 2018 r. poz. 2057</w:t>
      </w:r>
      <w:r w:rsidR="000F784F" w:rsidRPr="00876973">
        <w:rPr>
          <w:rFonts w:eastAsia="Calibri"/>
          <w:kern w:val="1"/>
          <w:lang w:eastAsia="ar-SA"/>
        </w:rPr>
        <w:t>)</w:t>
      </w:r>
      <w:bookmarkEnd w:id="3"/>
      <w:r w:rsidR="00F40643" w:rsidRPr="00876973">
        <w:rPr>
          <w:rFonts w:eastAsia="Calibri"/>
          <w:kern w:val="1"/>
          <w:lang w:eastAsia="ar-SA"/>
        </w:rPr>
        <w:t>.</w:t>
      </w:r>
      <w:r w:rsidR="006A1DD8">
        <w:rPr>
          <w:rFonts w:eastAsia="Calibri"/>
          <w:kern w:val="1"/>
          <w:lang w:eastAsia="ar-SA"/>
        </w:rPr>
        <w:t xml:space="preserve"> Każda oferta powinna zostać przygotowana za pomocą aplikacji Generator </w:t>
      </w:r>
      <w:proofErr w:type="spellStart"/>
      <w:r w:rsidR="006A1DD8">
        <w:rPr>
          <w:rFonts w:eastAsia="Calibri"/>
          <w:kern w:val="1"/>
          <w:lang w:eastAsia="ar-SA"/>
        </w:rPr>
        <w:t>eNGO</w:t>
      </w:r>
      <w:proofErr w:type="spellEnd"/>
      <w:r w:rsidR="006A1DD8">
        <w:rPr>
          <w:rFonts w:eastAsia="Calibri"/>
          <w:kern w:val="1"/>
          <w:lang w:eastAsia="ar-SA"/>
        </w:rPr>
        <w:t xml:space="preserve"> dostępnej na stronie</w:t>
      </w:r>
      <w:r w:rsidR="00974F1D">
        <w:rPr>
          <w:rFonts w:eastAsia="Calibri"/>
          <w:kern w:val="1"/>
          <w:lang w:eastAsia="ar-SA"/>
        </w:rPr>
        <w:br/>
      </w:r>
      <w:r w:rsidR="006A1DD8">
        <w:rPr>
          <w:rFonts w:eastAsia="Calibri"/>
          <w:kern w:val="1"/>
          <w:lang w:eastAsia="ar-SA"/>
        </w:rPr>
        <w:t xml:space="preserve">– </w:t>
      </w:r>
      <w:hyperlink r:id="rId9" w:history="1">
        <w:r w:rsidR="006A1DD8" w:rsidRPr="006A1DD8">
          <w:rPr>
            <w:rStyle w:val="Hipercze"/>
            <w:rFonts w:eastAsia="Calibri"/>
            <w:color w:val="auto"/>
            <w:kern w:val="1"/>
            <w:lang w:eastAsia="ar-SA"/>
          </w:rPr>
          <w:t>pruszkow.engo.org.pl</w:t>
        </w:r>
      </w:hyperlink>
      <w:r w:rsidR="006A1DD8" w:rsidRPr="006A1DD8">
        <w:rPr>
          <w:rFonts w:eastAsia="Calibri"/>
          <w:kern w:val="1"/>
          <w:lang w:eastAsia="ar-SA"/>
        </w:rPr>
        <w:t>.</w:t>
      </w:r>
      <w:r w:rsidR="00C06A45">
        <w:rPr>
          <w:rFonts w:eastAsia="Calibri"/>
          <w:kern w:val="1"/>
          <w:lang w:eastAsia="ar-SA"/>
        </w:rPr>
        <w:t xml:space="preserve"> </w:t>
      </w:r>
    </w:p>
    <w:p w14:paraId="5F64019E" w14:textId="08DD2038" w:rsidR="007B72DE" w:rsidRPr="006A1DD8" w:rsidRDefault="008F4D10" w:rsidP="00C06A45">
      <w:pPr>
        <w:pStyle w:val="Standard"/>
        <w:autoSpaceDE w:val="0"/>
        <w:spacing w:before="240"/>
        <w:jc w:val="center"/>
        <w:rPr>
          <w:rFonts w:eastAsia="Calibri"/>
          <w:kern w:val="1"/>
          <w:lang w:eastAsia="ar-SA"/>
        </w:rPr>
      </w:pPr>
      <w:r w:rsidRPr="00876973">
        <w:t>§ 4</w:t>
      </w:r>
    </w:p>
    <w:p w14:paraId="614FB429" w14:textId="63AFFB36" w:rsidR="007B72DE" w:rsidRDefault="007B72DE" w:rsidP="00AB326D">
      <w:pPr>
        <w:pStyle w:val="Standard"/>
        <w:autoSpaceDE w:val="0"/>
        <w:jc w:val="both"/>
      </w:pPr>
      <w:r w:rsidRPr="00876973">
        <w:t xml:space="preserve">Wykonanie zarządzenia powierzam merytorycznym wydziałom Urzędu Miasta </w:t>
      </w:r>
      <w:r w:rsidR="00EC6125" w:rsidRPr="00876973">
        <w:t>Pruszkowa</w:t>
      </w:r>
      <w:r w:rsidR="006A1DD8">
        <w:t>.</w:t>
      </w:r>
    </w:p>
    <w:p w14:paraId="69A8641E" w14:textId="77777777" w:rsidR="00AB326D" w:rsidRPr="00876973" w:rsidRDefault="00AB326D" w:rsidP="00AB326D">
      <w:pPr>
        <w:pStyle w:val="Standard"/>
        <w:autoSpaceDE w:val="0"/>
        <w:jc w:val="both"/>
      </w:pPr>
      <w:bookmarkStart w:id="4" w:name="_GoBack"/>
      <w:bookmarkEnd w:id="4"/>
    </w:p>
    <w:p w14:paraId="50945CF0" w14:textId="6006876A" w:rsidR="007B72DE" w:rsidRPr="00876973" w:rsidRDefault="008F4D10" w:rsidP="00A10064">
      <w:pPr>
        <w:pStyle w:val="Standard"/>
        <w:autoSpaceDE w:val="0"/>
        <w:jc w:val="center"/>
      </w:pPr>
      <w:r w:rsidRPr="00876973">
        <w:t>§ 5</w:t>
      </w:r>
    </w:p>
    <w:p w14:paraId="5BB84F13" w14:textId="0700A6E4" w:rsidR="003254DB" w:rsidRDefault="007B72DE" w:rsidP="00A10064">
      <w:pPr>
        <w:pStyle w:val="Standard"/>
        <w:autoSpaceDE w:val="0"/>
        <w:jc w:val="both"/>
      </w:pPr>
      <w:r w:rsidRPr="00876973">
        <w:t>Zarządzenie wchodzi w życie z dniem wydania i podlega ogłoszeniu w Biuletynie Informacji Publicznej, na tablicy ogłoszeń w siedzi</w:t>
      </w:r>
      <w:r w:rsidR="006F7311">
        <w:t>bie Urzędu Miasta Pruszkowa,</w:t>
      </w:r>
      <w:r w:rsidRPr="00876973">
        <w:t xml:space="preserve"> na stronie internetowej </w:t>
      </w:r>
      <w:hyperlink r:id="rId10" w:history="1">
        <w:r w:rsidR="003254DB" w:rsidRPr="00876973">
          <w:rPr>
            <w:rStyle w:val="Hipercze"/>
            <w:color w:val="auto"/>
          </w:rPr>
          <w:t>www.pruszkow.pl</w:t>
        </w:r>
      </w:hyperlink>
      <w:r w:rsidR="006A1DD8">
        <w:t xml:space="preserve"> oraz w Generatorze </w:t>
      </w:r>
      <w:proofErr w:type="spellStart"/>
      <w:r w:rsidR="006A1DD8">
        <w:t>eNGO</w:t>
      </w:r>
      <w:proofErr w:type="spellEnd"/>
      <w:r w:rsidR="006A1DD8">
        <w:t xml:space="preserve"> – </w:t>
      </w:r>
      <w:hyperlink r:id="rId11" w:history="1">
        <w:r w:rsidR="006A1DD8" w:rsidRPr="006A1DD8">
          <w:rPr>
            <w:rStyle w:val="Hipercze"/>
            <w:color w:val="auto"/>
          </w:rPr>
          <w:t>pruszkow.engo.org.pl</w:t>
        </w:r>
      </w:hyperlink>
      <w:r w:rsidR="006A1DD8" w:rsidRPr="006A1DD8">
        <w:t xml:space="preserve">. </w:t>
      </w:r>
    </w:p>
    <w:p w14:paraId="7C15C443" w14:textId="77777777" w:rsidR="00AB326D" w:rsidRPr="006A1DD8" w:rsidRDefault="00AB326D" w:rsidP="00A10064">
      <w:pPr>
        <w:pStyle w:val="Standard"/>
        <w:autoSpaceDE w:val="0"/>
        <w:jc w:val="both"/>
      </w:pPr>
    </w:p>
    <w:p w14:paraId="0CB6EDA1" w14:textId="77777777" w:rsidR="003254DB" w:rsidRPr="00876973" w:rsidRDefault="003254DB" w:rsidP="00A10064">
      <w:pPr>
        <w:pStyle w:val="Standard"/>
        <w:autoSpaceDE w:val="0"/>
        <w:jc w:val="both"/>
      </w:pPr>
    </w:p>
    <w:p w14:paraId="151D624E" w14:textId="77777777" w:rsidR="007B72DE" w:rsidRPr="00876973" w:rsidRDefault="007B72DE" w:rsidP="00A10064">
      <w:pPr>
        <w:pStyle w:val="Standard"/>
        <w:autoSpaceDE w:val="0"/>
        <w:ind w:left="3960"/>
        <w:jc w:val="center"/>
        <w:rPr>
          <w:b/>
          <w:bCs/>
        </w:rPr>
      </w:pPr>
      <w:r w:rsidRPr="00876973">
        <w:rPr>
          <w:b/>
          <w:bCs/>
        </w:rPr>
        <w:t>Prezydent Miasta Pruszkowa</w:t>
      </w:r>
    </w:p>
    <w:p w14:paraId="23510C80" w14:textId="77777777" w:rsidR="00A5303D" w:rsidRPr="00876973" w:rsidRDefault="00A5303D" w:rsidP="00A10064">
      <w:pPr>
        <w:pStyle w:val="Standard"/>
        <w:autoSpaceDE w:val="0"/>
        <w:rPr>
          <w:b/>
          <w:bCs/>
        </w:rPr>
      </w:pPr>
    </w:p>
    <w:p w14:paraId="45EA187B" w14:textId="3781D1B2" w:rsidR="00190BB5" w:rsidRDefault="007B72DE" w:rsidP="00A10064">
      <w:pPr>
        <w:pStyle w:val="Standard"/>
        <w:autoSpaceDE w:val="0"/>
        <w:ind w:left="3960"/>
        <w:jc w:val="center"/>
        <w:rPr>
          <w:b/>
          <w:bCs/>
        </w:rPr>
      </w:pPr>
      <w:r w:rsidRPr="00876973">
        <w:rPr>
          <w:b/>
          <w:bCs/>
        </w:rPr>
        <w:t xml:space="preserve"> </w:t>
      </w:r>
      <w:r w:rsidR="00A5303D" w:rsidRPr="00876973">
        <w:rPr>
          <w:b/>
          <w:bCs/>
        </w:rPr>
        <w:t>Paweł Makuch</w:t>
      </w:r>
    </w:p>
    <w:p w14:paraId="6A1737B9" w14:textId="77777777" w:rsidR="00AB326D" w:rsidRPr="00876973" w:rsidRDefault="00AB326D" w:rsidP="00A10064">
      <w:pPr>
        <w:pStyle w:val="Standard"/>
        <w:autoSpaceDE w:val="0"/>
        <w:ind w:left="3960"/>
        <w:jc w:val="center"/>
        <w:rPr>
          <w:b/>
          <w:bCs/>
        </w:rPr>
      </w:pPr>
    </w:p>
    <w:p w14:paraId="6DCFE602" w14:textId="77777777" w:rsidR="00B5682B" w:rsidRDefault="00B5682B" w:rsidP="00EC1F67">
      <w:pPr>
        <w:pStyle w:val="Nagwek2"/>
        <w:rPr>
          <w:szCs w:val="20"/>
        </w:rPr>
      </w:pPr>
    </w:p>
    <w:sectPr w:rsidR="00B5682B" w:rsidSect="00DE05D9">
      <w:footerReference w:type="default" r:id="rId12"/>
      <w:pgSz w:w="11906" w:h="16838"/>
      <w:pgMar w:top="993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A5C6A" w14:textId="77777777" w:rsidR="00507B32" w:rsidRDefault="00507B32" w:rsidP="00B56021">
      <w:r>
        <w:separator/>
      </w:r>
    </w:p>
  </w:endnote>
  <w:endnote w:type="continuationSeparator" w:id="0">
    <w:p w14:paraId="6356F686" w14:textId="77777777" w:rsidR="00507B32" w:rsidRDefault="00507B32" w:rsidP="00B5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25C9" w14:textId="77777777" w:rsidR="00602B62" w:rsidRDefault="00602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0FAB" w14:textId="77777777" w:rsidR="00507B32" w:rsidRDefault="00507B32" w:rsidP="00B56021">
      <w:r>
        <w:separator/>
      </w:r>
    </w:p>
  </w:footnote>
  <w:footnote w:type="continuationSeparator" w:id="0">
    <w:p w14:paraId="2648D2CD" w14:textId="77777777" w:rsidR="00507B32" w:rsidRDefault="00507B32" w:rsidP="00B5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1C1"/>
    <w:multiLevelType w:val="multilevel"/>
    <w:tmpl w:val="E4E6C8E8"/>
    <w:styleLink w:val="WW8Num1"/>
    <w:lvl w:ilvl="0">
      <w:numFmt w:val="bullet"/>
      <w:lvlText w:val=""/>
      <w:lvlJc w:val="left"/>
      <w:pPr>
        <w:ind w:left="105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A562A5A"/>
    <w:multiLevelType w:val="multilevel"/>
    <w:tmpl w:val="01906DE2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339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66B8"/>
    <w:multiLevelType w:val="multilevel"/>
    <w:tmpl w:val="D4B60588"/>
    <w:numStyleLink w:val="WW8Num8"/>
  </w:abstractNum>
  <w:abstractNum w:abstractNumId="4" w15:restartNumberingAfterBreak="0">
    <w:nsid w:val="13B10F5B"/>
    <w:multiLevelType w:val="multilevel"/>
    <w:tmpl w:val="7A56AD5E"/>
    <w:styleLink w:val="WW8Num1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C67854"/>
    <w:multiLevelType w:val="multilevel"/>
    <w:tmpl w:val="D4B60588"/>
    <w:numStyleLink w:val="WW8Num8"/>
  </w:abstractNum>
  <w:abstractNum w:abstractNumId="6" w15:restartNumberingAfterBreak="0">
    <w:nsid w:val="1A4D2F3A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2CC"/>
    <w:multiLevelType w:val="multilevel"/>
    <w:tmpl w:val="E5D602FC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5F9C"/>
    <w:multiLevelType w:val="multilevel"/>
    <w:tmpl w:val="49FA6064"/>
    <w:styleLink w:val="WW8Num4"/>
    <w:lvl w:ilvl="0">
      <w:start w:val="3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5AAB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B97B05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0EC"/>
    <w:multiLevelType w:val="hybridMultilevel"/>
    <w:tmpl w:val="2110B3BC"/>
    <w:lvl w:ilvl="0" w:tplc="A564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430BDC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DD5585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33C7F"/>
    <w:multiLevelType w:val="multilevel"/>
    <w:tmpl w:val="4CFE3704"/>
    <w:styleLink w:val="WW8Num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548F5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135"/>
    <w:multiLevelType w:val="multilevel"/>
    <w:tmpl w:val="535EA31A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9692B0F"/>
    <w:multiLevelType w:val="multilevel"/>
    <w:tmpl w:val="46D6D398"/>
    <w:styleLink w:val="WW8Num27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9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34CFB"/>
    <w:multiLevelType w:val="multilevel"/>
    <w:tmpl w:val="E078F670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1259"/>
    <w:multiLevelType w:val="multilevel"/>
    <w:tmpl w:val="30A6B2B2"/>
    <w:styleLink w:val="WW8Num24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10D"/>
    <w:multiLevelType w:val="multilevel"/>
    <w:tmpl w:val="8D0C88B4"/>
    <w:styleLink w:val="WW8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8971BFA"/>
    <w:multiLevelType w:val="multilevel"/>
    <w:tmpl w:val="DC82F280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3729"/>
    <w:multiLevelType w:val="multilevel"/>
    <w:tmpl w:val="C966F9D0"/>
    <w:styleLink w:val="WW8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50175340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C16CE9"/>
    <w:multiLevelType w:val="multilevel"/>
    <w:tmpl w:val="0B60A618"/>
    <w:styleLink w:val="WW8Num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57023FC3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2037D4"/>
    <w:multiLevelType w:val="multilevel"/>
    <w:tmpl w:val="0E2E5C80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A60DD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266325"/>
    <w:multiLevelType w:val="multilevel"/>
    <w:tmpl w:val="C0F4C9FE"/>
    <w:styleLink w:val="WW8Num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614D"/>
    <w:multiLevelType w:val="multilevel"/>
    <w:tmpl w:val="F9A83A3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602669"/>
    <w:multiLevelType w:val="hybridMultilevel"/>
    <w:tmpl w:val="E654CF38"/>
    <w:lvl w:ilvl="0" w:tplc="8A4C102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A745A4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FFE"/>
    <w:multiLevelType w:val="multilevel"/>
    <w:tmpl w:val="9BB2686A"/>
    <w:styleLink w:val="WW8Num41"/>
    <w:lvl w:ilvl="0">
      <w:start w:val="4"/>
      <w:numFmt w:val="decimal"/>
      <w:lvlText w:val="%1."/>
      <w:lvlJc w:val="left"/>
      <w:pPr>
        <w:ind w:left="288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F7026"/>
    <w:multiLevelType w:val="multilevel"/>
    <w:tmpl w:val="7AF6A4FA"/>
    <w:styleLink w:val="WW8Num28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lowerLetter"/>
      <w:lvlText w:val="%2."/>
      <w:lvlJc w:val="left"/>
      <w:pPr>
        <w:ind w:left="10578" w:hanging="360"/>
      </w:pPr>
    </w:lvl>
    <w:lvl w:ilvl="2">
      <w:start w:val="1"/>
      <w:numFmt w:val="lowerRoman"/>
      <w:lvlText w:val="%3."/>
      <w:lvlJc w:val="right"/>
      <w:pPr>
        <w:ind w:left="11298" w:hanging="180"/>
      </w:pPr>
    </w:lvl>
    <w:lvl w:ilvl="3">
      <w:start w:val="1"/>
      <w:numFmt w:val="decimal"/>
      <w:lvlText w:val="%4."/>
      <w:lvlJc w:val="left"/>
      <w:pPr>
        <w:ind w:left="12018" w:hanging="360"/>
      </w:pPr>
    </w:lvl>
    <w:lvl w:ilvl="4">
      <w:start w:val="1"/>
      <w:numFmt w:val="lowerLetter"/>
      <w:lvlText w:val="%5."/>
      <w:lvlJc w:val="left"/>
      <w:pPr>
        <w:ind w:left="12738" w:hanging="360"/>
      </w:pPr>
    </w:lvl>
    <w:lvl w:ilvl="5">
      <w:start w:val="1"/>
      <w:numFmt w:val="lowerRoman"/>
      <w:lvlText w:val="%6."/>
      <w:lvlJc w:val="right"/>
      <w:pPr>
        <w:ind w:left="13458" w:hanging="180"/>
      </w:pPr>
    </w:lvl>
    <w:lvl w:ilvl="6">
      <w:start w:val="1"/>
      <w:numFmt w:val="decimal"/>
      <w:lvlText w:val="%7."/>
      <w:lvlJc w:val="left"/>
      <w:pPr>
        <w:ind w:left="14178" w:hanging="360"/>
      </w:pPr>
    </w:lvl>
    <w:lvl w:ilvl="7">
      <w:start w:val="1"/>
      <w:numFmt w:val="lowerLetter"/>
      <w:lvlText w:val="%8."/>
      <w:lvlJc w:val="left"/>
      <w:pPr>
        <w:ind w:left="14898" w:hanging="360"/>
      </w:pPr>
    </w:lvl>
    <w:lvl w:ilvl="8">
      <w:start w:val="1"/>
      <w:numFmt w:val="lowerRoman"/>
      <w:lvlText w:val="%9."/>
      <w:lvlJc w:val="right"/>
      <w:pPr>
        <w:ind w:left="15618" w:hanging="180"/>
      </w:pPr>
    </w:lvl>
  </w:abstractNum>
  <w:abstractNum w:abstractNumId="40" w15:restartNumberingAfterBreak="0">
    <w:nsid w:val="6CC05366"/>
    <w:multiLevelType w:val="multilevel"/>
    <w:tmpl w:val="10F4C89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4BE7"/>
    <w:multiLevelType w:val="multilevel"/>
    <w:tmpl w:val="49C68FCA"/>
    <w:styleLink w:val="WW8Num10"/>
    <w:lvl w:ilvl="0">
      <w:numFmt w:val="bullet"/>
      <w:lvlText w:val=""/>
      <w:lvlJc w:val="left"/>
      <w:pPr>
        <w:ind w:left="765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 w:cs="Wingdings"/>
      </w:rPr>
    </w:lvl>
  </w:abstractNum>
  <w:abstractNum w:abstractNumId="42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E1A2C"/>
    <w:multiLevelType w:val="multilevel"/>
    <w:tmpl w:val="7C84499C"/>
    <w:styleLink w:val="WW8Num2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F31BA7"/>
    <w:multiLevelType w:val="multilevel"/>
    <w:tmpl w:val="1F66E97A"/>
    <w:styleLink w:val="WW8Num44"/>
    <w:lvl w:ilvl="0">
      <w:numFmt w:val="bullet"/>
      <w:lvlText w:val=""/>
      <w:lvlJc w:val="left"/>
      <w:pPr>
        <w:ind w:left="1004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  <w:sz w:val="20"/>
        <w:szCs w:val="24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  <w:sz w:val="20"/>
        <w:szCs w:val="24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45" w15:restartNumberingAfterBreak="0">
    <w:nsid w:val="79190D2E"/>
    <w:multiLevelType w:val="multilevel"/>
    <w:tmpl w:val="0AAA9E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B29F8"/>
    <w:multiLevelType w:val="multilevel"/>
    <w:tmpl w:val="1432335C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F407B"/>
    <w:multiLevelType w:val="multilevel"/>
    <w:tmpl w:val="EDF8E9A8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41"/>
  </w:num>
  <w:num w:numId="5">
    <w:abstractNumId w:val="25"/>
  </w:num>
  <w:num w:numId="6">
    <w:abstractNumId w:val="4"/>
  </w:num>
  <w:num w:numId="7">
    <w:abstractNumId w:val="20"/>
  </w:num>
  <w:num w:numId="8">
    <w:abstractNumId w:val="29"/>
  </w:num>
  <w:num w:numId="9">
    <w:abstractNumId w:val="43"/>
  </w:num>
  <w:num w:numId="10">
    <w:abstractNumId w:val="21"/>
  </w:num>
  <w:num w:numId="11">
    <w:abstractNumId w:val="27"/>
  </w:num>
  <w:num w:numId="12">
    <w:abstractNumId w:val="18"/>
  </w:num>
  <w:num w:numId="13">
    <w:abstractNumId w:val="46"/>
  </w:num>
  <w:num w:numId="14">
    <w:abstractNumId w:val="47"/>
  </w:num>
  <w:num w:numId="15">
    <w:abstractNumId w:val="15"/>
  </w:num>
  <w:num w:numId="16">
    <w:abstractNumId w:val="1"/>
  </w:num>
  <w:num w:numId="17">
    <w:abstractNumId w:val="38"/>
  </w:num>
  <w:num w:numId="18">
    <w:abstractNumId w:val="7"/>
  </w:num>
  <w:num w:numId="19">
    <w:abstractNumId w:val="44"/>
  </w:num>
  <w:num w:numId="20">
    <w:abstractNumId w:val="33"/>
  </w:num>
  <w:num w:numId="21">
    <w:abstractNumId w:val="23"/>
  </w:num>
  <w:num w:numId="22">
    <w:abstractNumId w:val="19"/>
  </w:num>
  <w:num w:numId="23">
    <w:abstractNumId w:val="40"/>
  </w:num>
  <w:num w:numId="24">
    <w:abstractNumId w:val="11"/>
  </w:num>
  <w:num w:numId="25">
    <w:abstractNumId w:val="9"/>
  </w:num>
  <w:num w:numId="26">
    <w:abstractNumId w:val="19"/>
  </w:num>
  <w:num w:numId="27">
    <w:abstractNumId w:val="24"/>
  </w:num>
  <w:num w:numId="28">
    <w:abstractNumId w:val="46"/>
  </w:num>
  <w:num w:numId="29">
    <w:abstractNumId w:val="26"/>
  </w:num>
  <w:num w:numId="30">
    <w:abstractNumId w:val="14"/>
  </w:num>
  <w:num w:numId="31">
    <w:abstractNumId w:val="37"/>
  </w:num>
  <w:num w:numId="32">
    <w:abstractNumId w:val="28"/>
  </w:num>
  <w:num w:numId="33">
    <w:abstractNumId w:val="2"/>
  </w:num>
  <w:num w:numId="34">
    <w:abstractNumId w:val="32"/>
  </w:num>
  <w:num w:numId="35">
    <w:abstractNumId w:val="10"/>
  </w:num>
  <w:num w:numId="36">
    <w:abstractNumId w:val="6"/>
  </w:num>
  <w:num w:numId="37">
    <w:abstractNumId w:val="16"/>
  </w:num>
  <w:num w:numId="38">
    <w:abstractNumId w:val="13"/>
  </w:num>
  <w:num w:numId="39">
    <w:abstractNumId w:val="12"/>
  </w:num>
  <w:num w:numId="40">
    <w:abstractNumId w:val="22"/>
  </w:num>
  <w:num w:numId="41">
    <w:abstractNumId w:val="42"/>
  </w:num>
  <w:num w:numId="42">
    <w:abstractNumId w:val="31"/>
  </w:num>
  <w:num w:numId="43">
    <w:abstractNumId w:val="34"/>
  </w:num>
  <w:num w:numId="44">
    <w:abstractNumId w:val="30"/>
  </w:num>
  <w:num w:numId="45">
    <w:abstractNumId w:val="3"/>
  </w:num>
  <w:num w:numId="46">
    <w:abstractNumId w:val="5"/>
  </w:num>
  <w:num w:numId="47">
    <w:abstractNumId w:val="45"/>
  </w:num>
  <w:num w:numId="48">
    <w:abstractNumId w:val="35"/>
  </w:num>
  <w:num w:numId="49">
    <w:abstractNumId w:val="36"/>
  </w:num>
  <w:num w:numId="50">
    <w:abstractNumId w:val="39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DE"/>
    <w:rsid w:val="00001351"/>
    <w:rsid w:val="000150B9"/>
    <w:rsid w:val="000245BE"/>
    <w:rsid w:val="00024654"/>
    <w:rsid w:val="00041716"/>
    <w:rsid w:val="00041DED"/>
    <w:rsid w:val="0004291B"/>
    <w:rsid w:val="0006278C"/>
    <w:rsid w:val="00076965"/>
    <w:rsid w:val="00080D10"/>
    <w:rsid w:val="00083856"/>
    <w:rsid w:val="000A1C43"/>
    <w:rsid w:val="000A4D13"/>
    <w:rsid w:val="000A786A"/>
    <w:rsid w:val="000B00AE"/>
    <w:rsid w:val="000B729D"/>
    <w:rsid w:val="000D0EF2"/>
    <w:rsid w:val="000E00A5"/>
    <w:rsid w:val="000E7FE7"/>
    <w:rsid w:val="000F733F"/>
    <w:rsid w:val="000F784F"/>
    <w:rsid w:val="001160DC"/>
    <w:rsid w:val="00125D0B"/>
    <w:rsid w:val="00131E00"/>
    <w:rsid w:val="001320AE"/>
    <w:rsid w:val="00132E6E"/>
    <w:rsid w:val="001360B3"/>
    <w:rsid w:val="00136161"/>
    <w:rsid w:val="001400B2"/>
    <w:rsid w:val="0014468A"/>
    <w:rsid w:val="0014581B"/>
    <w:rsid w:val="00150814"/>
    <w:rsid w:val="00153C2F"/>
    <w:rsid w:val="00171EEF"/>
    <w:rsid w:val="001725C8"/>
    <w:rsid w:val="0017317E"/>
    <w:rsid w:val="0017611D"/>
    <w:rsid w:val="0018179F"/>
    <w:rsid w:val="00190BB5"/>
    <w:rsid w:val="00190E5C"/>
    <w:rsid w:val="00193E4E"/>
    <w:rsid w:val="001A4293"/>
    <w:rsid w:val="001B4278"/>
    <w:rsid w:val="001C3F7E"/>
    <w:rsid w:val="001C4F59"/>
    <w:rsid w:val="001C57CB"/>
    <w:rsid w:val="001C6C0A"/>
    <w:rsid w:val="001C6F3F"/>
    <w:rsid w:val="001D294F"/>
    <w:rsid w:val="001D5B39"/>
    <w:rsid w:val="001E5D49"/>
    <w:rsid w:val="001F00A7"/>
    <w:rsid w:val="001F55CD"/>
    <w:rsid w:val="001F785B"/>
    <w:rsid w:val="00205B8C"/>
    <w:rsid w:val="002073DC"/>
    <w:rsid w:val="002114BE"/>
    <w:rsid w:val="00214CAB"/>
    <w:rsid w:val="00217EDE"/>
    <w:rsid w:val="0022186F"/>
    <w:rsid w:val="00231039"/>
    <w:rsid w:val="002325CE"/>
    <w:rsid w:val="00233E59"/>
    <w:rsid w:val="00235807"/>
    <w:rsid w:val="00235BE2"/>
    <w:rsid w:val="0023795E"/>
    <w:rsid w:val="002425C6"/>
    <w:rsid w:val="00243DC0"/>
    <w:rsid w:val="00246D5D"/>
    <w:rsid w:val="00252426"/>
    <w:rsid w:val="00252446"/>
    <w:rsid w:val="00263032"/>
    <w:rsid w:val="00263C5F"/>
    <w:rsid w:val="00263F58"/>
    <w:rsid w:val="0027158B"/>
    <w:rsid w:val="00276E06"/>
    <w:rsid w:val="00291276"/>
    <w:rsid w:val="00292F65"/>
    <w:rsid w:val="00293BC6"/>
    <w:rsid w:val="002A5D86"/>
    <w:rsid w:val="002A6970"/>
    <w:rsid w:val="002D10D8"/>
    <w:rsid w:val="002D2972"/>
    <w:rsid w:val="002D2B51"/>
    <w:rsid w:val="002D5318"/>
    <w:rsid w:val="002D72CF"/>
    <w:rsid w:val="002D771C"/>
    <w:rsid w:val="002E03A6"/>
    <w:rsid w:val="002E165C"/>
    <w:rsid w:val="002E17B6"/>
    <w:rsid w:val="002F04A1"/>
    <w:rsid w:val="002F3DA6"/>
    <w:rsid w:val="002F4CA8"/>
    <w:rsid w:val="002F53B3"/>
    <w:rsid w:val="00302DB5"/>
    <w:rsid w:val="003048E2"/>
    <w:rsid w:val="0031003D"/>
    <w:rsid w:val="003144AA"/>
    <w:rsid w:val="00314A40"/>
    <w:rsid w:val="00314B2C"/>
    <w:rsid w:val="00320D0A"/>
    <w:rsid w:val="00324316"/>
    <w:rsid w:val="003254DB"/>
    <w:rsid w:val="00326A8C"/>
    <w:rsid w:val="00326EE6"/>
    <w:rsid w:val="00331D8B"/>
    <w:rsid w:val="0033490F"/>
    <w:rsid w:val="003406F8"/>
    <w:rsid w:val="003437C9"/>
    <w:rsid w:val="0034417F"/>
    <w:rsid w:val="00345490"/>
    <w:rsid w:val="00352B18"/>
    <w:rsid w:val="00355392"/>
    <w:rsid w:val="00355829"/>
    <w:rsid w:val="003563A0"/>
    <w:rsid w:val="00357816"/>
    <w:rsid w:val="0037020A"/>
    <w:rsid w:val="00380FF0"/>
    <w:rsid w:val="00381F34"/>
    <w:rsid w:val="0038794A"/>
    <w:rsid w:val="00392DB5"/>
    <w:rsid w:val="003A2756"/>
    <w:rsid w:val="003A2F0B"/>
    <w:rsid w:val="003A4E9A"/>
    <w:rsid w:val="003A5F7A"/>
    <w:rsid w:val="003B1223"/>
    <w:rsid w:val="003B41CF"/>
    <w:rsid w:val="003C533F"/>
    <w:rsid w:val="003D3418"/>
    <w:rsid w:val="003D51A9"/>
    <w:rsid w:val="003D531A"/>
    <w:rsid w:val="003D57A3"/>
    <w:rsid w:val="003D74EF"/>
    <w:rsid w:val="003E1E80"/>
    <w:rsid w:val="003F3E0E"/>
    <w:rsid w:val="003F3F77"/>
    <w:rsid w:val="003F5C79"/>
    <w:rsid w:val="003F70E0"/>
    <w:rsid w:val="004169FA"/>
    <w:rsid w:val="00426B8E"/>
    <w:rsid w:val="004406F5"/>
    <w:rsid w:val="0044459E"/>
    <w:rsid w:val="00444B86"/>
    <w:rsid w:val="004459B4"/>
    <w:rsid w:val="00446327"/>
    <w:rsid w:val="00447CE5"/>
    <w:rsid w:val="00450F42"/>
    <w:rsid w:val="0045107E"/>
    <w:rsid w:val="004519AA"/>
    <w:rsid w:val="0046669C"/>
    <w:rsid w:val="00487696"/>
    <w:rsid w:val="00487BFA"/>
    <w:rsid w:val="00491AD3"/>
    <w:rsid w:val="00491B2E"/>
    <w:rsid w:val="004A0FB4"/>
    <w:rsid w:val="004A30E4"/>
    <w:rsid w:val="004A58D3"/>
    <w:rsid w:val="004B3486"/>
    <w:rsid w:val="004B6078"/>
    <w:rsid w:val="004B6150"/>
    <w:rsid w:val="004D2504"/>
    <w:rsid w:val="004D28D7"/>
    <w:rsid w:val="004E2A5A"/>
    <w:rsid w:val="004E3E4A"/>
    <w:rsid w:val="004E4A9D"/>
    <w:rsid w:val="004E71F2"/>
    <w:rsid w:val="004F0543"/>
    <w:rsid w:val="004F0714"/>
    <w:rsid w:val="004F356A"/>
    <w:rsid w:val="004F5E92"/>
    <w:rsid w:val="0050000E"/>
    <w:rsid w:val="00503BF7"/>
    <w:rsid w:val="00503ED7"/>
    <w:rsid w:val="005048BC"/>
    <w:rsid w:val="00507B32"/>
    <w:rsid w:val="0054166B"/>
    <w:rsid w:val="00554785"/>
    <w:rsid w:val="0055604B"/>
    <w:rsid w:val="00557C93"/>
    <w:rsid w:val="00562FD1"/>
    <w:rsid w:val="00565813"/>
    <w:rsid w:val="00566F9A"/>
    <w:rsid w:val="005776C6"/>
    <w:rsid w:val="005804B4"/>
    <w:rsid w:val="00582FB3"/>
    <w:rsid w:val="00590E74"/>
    <w:rsid w:val="0059424F"/>
    <w:rsid w:val="005A27A7"/>
    <w:rsid w:val="005A3365"/>
    <w:rsid w:val="005A6992"/>
    <w:rsid w:val="005C00BB"/>
    <w:rsid w:val="005C0920"/>
    <w:rsid w:val="005D1077"/>
    <w:rsid w:val="005D1079"/>
    <w:rsid w:val="005D12E1"/>
    <w:rsid w:val="005E0C5E"/>
    <w:rsid w:val="005E0D21"/>
    <w:rsid w:val="005E728D"/>
    <w:rsid w:val="005F022E"/>
    <w:rsid w:val="005F066B"/>
    <w:rsid w:val="005F1255"/>
    <w:rsid w:val="005F4A8D"/>
    <w:rsid w:val="005F61CB"/>
    <w:rsid w:val="00602B62"/>
    <w:rsid w:val="0060512F"/>
    <w:rsid w:val="0060774E"/>
    <w:rsid w:val="006143B6"/>
    <w:rsid w:val="00635D17"/>
    <w:rsid w:val="00654ECC"/>
    <w:rsid w:val="00656746"/>
    <w:rsid w:val="0066001C"/>
    <w:rsid w:val="006739BA"/>
    <w:rsid w:val="00680350"/>
    <w:rsid w:val="00680CC9"/>
    <w:rsid w:val="00690A1F"/>
    <w:rsid w:val="00693870"/>
    <w:rsid w:val="006A1DD8"/>
    <w:rsid w:val="006A1FD4"/>
    <w:rsid w:val="006B7D4F"/>
    <w:rsid w:val="006B7DCC"/>
    <w:rsid w:val="006C1677"/>
    <w:rsid w:val="006C6A4F"/>
    <w:rsid w:val="006C7A17"/>
    <w:rsid w:val="006F7311"/>
    <w:rsid w:val="007025CC"/>
    <w:rsid w:val="00704D86"/>
    <w:rsid w:val="00706B53"/>
    <w:rsid w:val="007216CF"/>
    <w:rsid w:val="00723302"/>
    <w:rsid w:val="00723CA4"/>
    <w:rsid w:val="0073094E"/>
    <w:rsid w:val="00735DAA"/>
    <w:rsid w:val="007434A8"/>
    <w:rsid w:val="0074677D"/>
    <w:rsid w:val="00747A02"/>
    <w:rsid w:val="0075039E"/>
    <w:rsid w:val="007508AB"/>
    <w:rsid w:val="00751191"/>
    <w:rsid w:val="00753051"/>
    <w:rsid w:val="007542A5"/>
    <w:rsid w:val="007605CE"/>
    <w:rsid w:val="00762763"/>
    <w:rsid w:val="00771638"/>
    <w:rsid w:val="007760F8"/>
    <w:rsid w:val="00784EE1"/>
    <w:rsid w:val="00786963"/>
    <w:rsid w:val="00787717"/>
    <w:rsid w:val="00792D61"/>
    <w:rsid w:val="00794CA5"/>
    <w:rsid w:val="007B0E48"/>
    <w:rsid w:val="007B72DE"/>
    <w:rsid w:val="007B79A7"/>
    <w:rsid w:val="007C3123"/>
    <w:rsid w:val="007D1A6A"/>
    <w:rsid w:val="007D3B5C"/>
    <w:rsid w:val="007D4369"/>
    <w:rsid w:val="007E497A"/>
    <w:rsid w:val="007E58BF"/>
    <w:rsid w:val="007F30B8"/>
    <w:rsid w:val="007F4533"/>
    <w:rsid w:val="00810ACE"/>
    <w:rsid w:val="00840010"/>
    <w:rsid w:val="00841695"/>
    <w:rsid w:val="00842550"/>
    <w:rsid w:val="0084345D"/>
    <w:rsid w:val="00851E33"/>
    <w:rsid w:val="00855894"/>
    <w:rsid w:val="00862E6A"/>
    <w:rsid w:val="00865513"/>
    <w:rsid w:val="0087368D"/>
    <w:rsid w:val="008747FD"/>
    <w:rsid w:val="00876973"/>
    <w:rsid w:val="00877154"/>
    <w:rsid w:val="00877F5C"/>
    <w:rsid w:val="00880C6A"/>
    <w:rsid w:val="00882BF9"/>
    <w:rsid w:val="0088409F"/>
    <w:rsid w:val="008A05B9"/>
    <w:rsid w:val="008A55B4"/>
    <w:rsid w:val="008B3EDA"/>
    <w:rsid w:val="008B60AB"/>
    <w:rsid w:val="008C4A40"/>
    <w:rsid w:val="008C68C2"/>
    <w:rsid w:val="008D3EF9"/>
    <w:rsid w:val="008E0ACB"/>
    <w:rsid w:val="008E1043"/>
    <w:rsid w:val="008E3504"/>
    <w:rsid w:val="008F4D10"/>
    <w:rsid w:val="0090045F"/>
    <w:rsid w:val="00904C70"/>
    <w:rsid w:val="00904CE9"/>
    <w:rsid w:val="00922E6F"/>
    <w:rsid w:val="009250CF"/>
    <w:rsid w:val="0093149D"/>
    <w:rsid w:val="009353A4"/>
    <w:rsid w:val="00947B72"/>
    <w:rsid w:val="0095440A"/>
    <w:rsid w:val="00954B78"/>
    <w:rsid w:val="009616BA"/>
    <w:rsid w:val="00964A0F"/>
    <w:rsid w:val="00974E3B"/>
    <w:rsid w:val="00974F1D"/>
    <w:rsid w:val="00980EE1"/>
    <w:rsid w:val="00982653"/>
    <w:rsid w:val="009917FD"/>
    <w:rsid w:val="00996388"/>
    <w:rsid w:val="009A2471"/>
    <w:rsid w:val="009A60CB"/>
    <w:rsid w:val="009B0D51"/>
    <w:rsid w:val="009B61FF"/>
    <w:rsid w:val="009C2F83"/>
    <w:rsid w:val="009D0D11"/>
    <w:rsid w:val="009D7059"/>
    <w:rsid w:val="009E129B"/>
    <w:rsid w:val="009E1521"/>
    <w:rsid w:val="009E4180"/>
    <w:rsid w:val="009F6193"/>
    <w:rsid w:val="00A010C4"/>
    <w:rsid w:val="00A10064"/>
    <w:rsid w:val="00A16A24"/>
    <w:rsid w:val="00A23A41"/>
    <w:rsid w:val="00A2456E"/>
    <w:rsid w:val="00A31BB4"/>
    <w:rsid w:val="00A358C1"/>
    <w:rsid w:val="00A360CA"/>
    <w:rsid w:val="00A3692C"/>
    <w:rsid w:val="00A41D49"/>
    <w:rsid w:val="00A427BE"/>
    <w:rsid w:val="00A45C72"/>
    <w:rsid w:val="00A4786D"/>
    <w:rsid w:val="00A52700"/>
    <w:rsid w:val="00A5303D"/>
    <w:rsid w:val="00A57AA2"/>
    <w:rsid w:val="00A60452"/>
    <w:rsid w:val="00A63DBB"/>
    <w:rsid w:val="00A64BB6"/>
    <w:rsid w:val="00A65450"/>
    <w:rsid w:val="00A710CB"/>
    <w:rsid w:val="00A73598"/>
    <w:rsid w:val="00A73DAE"/>
    <w:rsid w:val="00A9652C"/>
    <w:rsid w:val="00AA2096"/>
    <w:rsid w:val="00AA3060"/>
    <w:rsid w:val="00AA3896"/>
    <w:rsid w:val="00AA79E3"/>
    <w:rsid w:val="00AB0C53"/>
    <w:rsid w:val="00AB2F50"/>
    <w:rsid w:val="00AB326D"/>
    <w:rsid w:val="00AB63D3"/>
    <w:rsid w:val="00AC1366"/>
    <w:rsid w:val="00AC17A4"/>
    <w:rsid w:val="00AC1EB5"/>
    <w:rsid w:val="00AD220D"/>
    <w:rsid w:val="00AD45C7"/>
    <w:rsid w:val="00AD66A4"/>
    <w:rsid w:val="00AD7B6B"/>
    <w:rsid w:val="00AF3379"/>
    <w:rsid w:val="00AF58EB"/>
    <w:rsid w:val="00B0072C"/>
    <w:rsid w:val="00B14E64"/>
    <w:rsid w:val="00B15C16"/>
    <w:rsid w:val="00B2302B"/>
    <w:rsid w:val="00B23A89"/>
    <w:rsid w:val="00B31893"/>
    <w:rsid w:val="00B42EB2"/>
    <w:rsid w:val="00B44EB2"/>
    <w:rsid w:val="00B47509"/>
    <w:rsid w:val="00B476B9"/>
    <w:rsid w:val="00B53C34"/>
    <w:rsid w:val="00B56021"/>
    <w:rsid w:val="00B5682B"/>
    <w:rsid w:val="00B67443"/>
    <w:rsid w:val="00B73CE8"/>
    <w:rsid w:val="00B75269"/>
    <w:rsid w:val="00B845FB"/>
    <w:rsid w:val="00B87C29"/>
    <w:rsid w:val="00B93230"/>
    <w:rsid w:val="00B938BA"/>
    <w:rsid w:val="00B95159"/>
    <w:rsid w:val="00BA1648"/>
    <w:rsid w:val="00BA2789"/>
    <w:rsid w:val="00BA3219"/>
    <w:rsid w:val="00BB2DAA"/>
    <w:rsid w:val="00BB4821"/>
    <w:rsid w:val="00BC6B3A"/>
    <w:rsid w:val="00BC7EDA"/>
    <w:rsid w:val="00BD0650"/>
    <w:rsid w:val="00C04275"/>
    <w:rsid w:val="00C06A45"/>
    <w:rsid w:val="00C07CB9"/>
    <w:rsid w:val="00C118B6"/>
    <w:rsid w:val="00C17E2C"/>
    <w:rsid w:val="00C2379E"/>
    <w:rsid w:val="00C25020"/>
    <w:rsid w:val="00C25283"/>
    <w:rsid w:val="00C26016"/>
    <w:rsid w:val="00C326A3"/>
    <w:rsid w:val="00C36F61"/>
    <w:rsid w:val="00C41B5A"/>
    <w:rsid w:val="00C50DC4"/>
    <w:rsid w:val="00C53AD7"/>
    <w:rsid w:val="00C549D3"/>
    <w:rsid w:val="00C56102"/>
    <w:rsid w:val="00C604F4"/>
    <w:rsid w:val="00C6509A"/>
    <w:rsid w:val="00C777EB"/>
    <w:rsid w:val="00C86262"/>
    <w:rsid w:val="00C94029"/>
    <w:rsid w:val="00C950C5"/>
    <w:rsid w:val="00CB0DA6"/>
    <w:rsid w:val="00CB1C7E"/>
    <w:rsid w:val="00CB62B9"/>
    <w:rsid w:val="00CC1050"/>
    <w:rsid w:val="00CC2594"/>
    <w:rsid w:val="00CD1349"/>
    <w:rsid w:val="00CD4D4C"/>
    <w:rsid w:val="00CD5432"/>
    <w:rsid w:val="00CE2335"/>
    <w:rsid w:val="00CE6FD0"/>
    <w:rsid w:val="00CF0569"/>
    <w:rsid w:val="00D01619"/>
    <w:rsid w:val="00D043F3"/>
    <w:rsid w:val="00D0713E"/>
    <w:rsid w:val="00D14B22"/>
    <w:rsid w:val="00D5016E"/>
    <w:rsid w:val="00D51E86"/>
    <w:rsid w:val="00D60B83"/>
    <w:rsid w:val="00D615BD"/>
    <w:rsid w:val="00D71A32"/>
    <w:rsid w:val="00D723B2"/>
    <w:rsid w:val="00D848A8"/>
    <w:rsid w:val="00DA5ECD"/>
    <w:rsid w:val="00DC0A4C"/>
    <w:rsid w:val="00DC3848"/>
    <w:rsid w:val="00DC5BEF"/>
    <w:rsid w:val="00DE05D9"/>
    <w:rsid w:val="00DE47DA"/>
    <w:rsid w:val="00DE4A32"/>
    <w:rsid w:val="00DE7C18"/>
    <w:rsid w:val="00E01BE6"/>
    <w:rsid w:val="00E05B96"/>
    <w:rsid w:val="00E07797"/>
    <w:rsid w:val="00E13C4D"/>
    <w:rsid w:val="00E212D7"/>
    <w:rsid w:val="00E23020"/>
    <w:rsid w:val="00E26EA6"/>
    <w:rsid w:val="00E30DA2"/>
    <w:rsid w:val="00E33197"/>
    <w:rsid w:val="00E339E2"/>
    <w:rsid w:val="00E37A7F"/>
    <w:rsid w:val="00E41109"/>
    <w:rsid w:val="00E412DF"/>
    <w:rsid w:val="00E54F04"/>
    <w:rsid w:val="00E5767F"/>
    <w:rsid w:val="00E577AC"/>
    <w:rsid w:val="00E61FF7"/>
    <w:rsid w:val="00E64A13"/>
    <w:rsid w:val="00E64E0D"/>
    <w:rsid w:val="00E7006B"/>
    <w:rsid w:val="00E744D7"/>
    <w:rsid w:val="00E777CF"/>
    <w:rsid w:val="00E80BB7"/>
    <w:rsid w:val="00E837F8"/>
    <w:rsid w:val="00E8689F"/>
    <w:rsid w:val="00E93C41"/>
    <w:rsid w:val="00EA18DB"/>
    <w:rsid w:val="00EA41A1"/>
    <w:rsid w:val="00EA5A2B"/>
    <w:rsid w:val="00EA73BE"/>
    <w:rsid w:val="00EB1B5B"/>
    <w:rsid w:val="00EB5E18"/>
    <w:rsid w:val="00EC113F"/>
    <w:rsid w:val="00EC1F67"/>
    <w:rsid w:val="00EC6125"/>
    <w:rsid w:val="00ED1356"/>
    <w:rsid w:val="00ED4597"/>
    <w:rsid w:val="00EE16BD"/>
    <w:rsid w:val="00EE26AB"/>
    <w:rsid w:val="00EF4353"/>
    <w:rsid w:val="00EF5BA1"/>
    <w:rsid w:val="00F00BE7"/>
    <w:rsid w:val="00F040DD"/>
    <w:rsid w:val="00F10AD5"/>
    <w:rsid w:val="00F10D4E"/>
    <w:rsid w:val="00F10F65"/>
    <w:rsid w:val="00F16369"/>
    <w:rsid w:val="00F17C9F"/>
    <w:rsid w:val="00F36885"/>
    <w:rsid w:val="00F376F3"/>
    <w:rsid w:val="00F40643"/>
    <w:rsid w:val="00F44DCF"/>
    <w:rsid w:val="00F4787D"/>
    <w:rsid w:val="00F47B02"/>
    <w:rsid w:val="00F52FD7"/>
    <w:rsid w:val="00F6193D"/>
    <w:rsid w:val="00F61A83"/>
    <w:rsid w:val="00F6666E"/>
    <w:rsid w:val="00F7106E"/>
    <w:rsid w:val="00F81AC9"/>
    <w:rsid w:val="00F8444D"/>
    <w:rsid w:val="00F9075C"/>
    <w:rsid w:val="00FA2450"/>
    <w:rsid w:val="00FA379D"/>
    <w:rsid w:val="00FA412B"/>
    <w:rsid w:val="00FA63C6"/>
    <w:rsid w:val="00FB1387"/>
    <w:rsid w:val="00FB732E"/>
    <w:rsid w:val="00FC46D6"/>
    <w:rsid w:val="00FD3741"/>
    <w:rsid w:val="00FE07FB"/>
    <w:rsid w:val="00FE0DFD"/>
    <w:rsid w:val="00FE637E"/>
    <w:rsid w:val="00FF058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18E"/>
  <w15:docId w15:val="{DE6759CE-6232-4DA5-9B33-8DA90276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2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7B72DE"/>
    <w:pPr>
      <w:keepNext/>
      <w:autoSpaceDE w:val="0"/>
      <w:jc w:val="center"/>
      <w:outlineLvl w:val="0"/>
    </w:pPr>
    <w:rPr>
      <w:b/>
      <w:bCs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7B72DE"/>
    <w:pPr>
      <w:keepNext/>
      <w:autoSpaceDE w:val="0"/>
      <w:jc w:val="right"/>
      <w:outlineLvl w:val="1"/>
    </w:pPr>
    <w:rPr>
      <w:rFonts w:eastAsia="Calibri"/>
      <w:b/>
      <w:bCs/>
      <w:i/>
      <w:iCs/>
      <w:sz w:val="20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rsid w:val="007B72DE"/>
    <w:pPr>
      <w:keepNext/>
      <w:spacing w:after="200" w:line="276" w:lineRule="auto"/>
      <w:outlineLvl w:val="2"/>
    </w:pPr>
    <w:rPr>
      <w:rFonts w:eastAsia="Calibri"/>
      <w:b/>
      <w:bCs/>
    </w:rPr>
  </w:style>
  <w:style w:type="paragraph" w:styleId="Nagwek6">
    <w:name w:val="heading 6"/>
    <w:basedOn w:val="Standard"/>
    <w:next w:val="Standard"/>
    <w:link w:val="Nagwek6Znak"/>
    <w:uiPriority w:val="9"/>
    <w:unhideWhenUsed/>
    <w:qFormat/>
    <w:rsid w:val="007B72DE"/>
    <w:pPr>
      <w:keepNext/>
      <w:autoSpaceDE w:val="0"/>
      <w:jc w:val="center"/>
      <w:outlineLvl w:val="5"/>
    </w:pPr>
    <w:rPr>
      <w:b/>
      <w:bCs/>
      <w:i/>
      <w:iCs/>
      <w:sz w:val="20"/>
    </w:rPr>
  </w:style>
  <w:style w:type="paragraph" w:styleId="Nagwek7">
    <w:name w:val="heading 7"/>
    <w:basedOn w:val="Standard"/>
    <w:next w:val="Standard"/>
    <w:link w:val="Nagwek7Znak"/>
    <w:rsid w:val="007B72DE"/>
    <w:pPr>
      <w:keepNext/>
      <w:autoSpaceDE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72DE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B72DE"/>
    <w:rPr>
      <w:rFonts w:ascii="Times New Roman" w:eastAsia="Calibri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7B72DE"/>
    <w:rPr>
      <w:rFonts w:ascii="Times New Roman" w:eastAsia="Calibri" w:hAnsi="Times New Roman" w:cs="Times New Roman"/>
      <w:b/>
      <w:bCs/>
      <w:kern w:val="3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7B72DE"/>
    <w:rPr>
      <w:rFonts w:ascii="Times New Roman" w:eastAsia="Times New Roman" w:hAnsi="Times New Roman" w:cs="Times New Roman"/>
      <w:b/>
      <w:bCs/>
      <w:i/>
      <w:iCs/>
      <w:kern w:val="3"/>
      <w:sz w:val="20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7B72DE"/>
    <w:rPr>
      <w:rFonts w:ascii="Times New Roman" w:eastAsia="Times New Roman" w:hAnsi="Times New Roman" w:cs="Times New Roman"/>
      <w:i/>
      <w:iCs/>
      <w:kern w:val="3"/>
      <w:sz w:val="20"/>
      <w:szCs w:val="24"/>
      <w:lang w:eastAsia="zh-CN"/>
    </w:rPr>
  </w:style>
  <w:style w:type="paragraph" w:customStyle="1" w:styleId="Standard">
    <w:name w:val="Standard"/>
    <w:rsid w:val="007B72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rsid w:val="007B72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Standard"/>
    <w:link w:val="StopkaZnak"/>
    <w:uiPriority w:val="99"/>
    <w:rsid w:val="007B72DE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B72DE"/>
    <w:rPr>
      <w:rFonts w:ascii="Calibri" w:eastAsia="Calibri" w:hAnsi="Calibri" w:cs="Calibri"/>
      <w:kern w:val="3"/>
      <w:lang w:eastAsia="zh-CN"/>
    </w:rPr>
  </w:style>
  <w:style w:type="paragraph" w:customStyle="1" w:styleId="Textbodyindent">
    <w:name w:val="Text body indent"/>
    <w:basedOn w:val="Normalny"/>
    <w:rsid w:val="007B72DE"/>
    <w:pPr>
      <w:widowControl/>
      <w:spacing w:after="120" w:line="276" w:lineRule="auto"/>
      <w:ind w:left="283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3">
    <w:name w:val="Body Text 3"/>
    <w:basedOn w:val="Standard"/>
    <w:link w:val="Tekstpodstawowy3Znak"/>
    <w:rsid w:val="007B72DE"/>
    <w:pPr>
      <w:autoSpaceDE w:val="0"/>
      <w:spacing w:line="276" w:lineRule="auto"/>
      <w:jc w:val="both"/>
    </w:pPr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rsid w:val="007B72DE"/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Standard"/>
    <w:link w:val="Tekstpodstawowywcity2Znak"/>
    <w:rsid w:val="007B72DE"/>
    <w:pPr>
      <w:autoSpaceDE w:val="0"/>
      <w:ind w:left="426" w:hanging="426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72DE"/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styleId="Tekstpodstawowywcity3">
    <w:name w:val="Body Text Indent 3"/>
    <w:basedOn w:val="Standard"/>
    <w:link w:val="Tekstpodstawowywcity3Znak"/>
    <w:rsid w:val="007B72DE"/>
    <w:pPr>
      <w:autoSpaceDE w:val="0"/>
      <w:ind w:left="180"/>
      <w:jc w:val="both"/>
    </w:pPr>
    <w:rPr>
      <w:b/>
      <w:bCs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2DE"/>
    <w:rPr>
      <w:rFonts w:ascii="Times New Roman" w:eastAsia="Times New Roman" w:hAnsi="Times New Roman" w:cs="Times New Roman"/>
      <w:b/>
      <w:bCs/>
      <w:kern w:val="3"/>
      <w:sz w:val="16"/>
      <w:szCs w:val="24"/>
      <w:lang w:eastAsia="zh-CN"/>
    </w:rPr>
  </w:style>
  <w:style w:type="character" w:customStyle="1" w:styleId="Internetlink">
    <w:name w:val="Internet link"/>
    <w:rsid w:val="007B72DE"/>
    <w:rPr>
      <w:color w:val="0000FF"/>
      <w:u w:val="single"/>
    </w:rPr>
  </w:style>
  <w:style w:type="character" w:customStyle="1" w:styleId="StrongEmphasis">
    <w:name w:val="Strong Emphasis"/>
    <w:rsid w:val="007B72DE"/>
    <w:rPr>
      <w:b/>
      <w:bCs/>
    </w:rPr>
  </w:style>
  <w:style w:type="numbering" w:customStyle="1" w:styleId="WW8Num1">
    <w:name w:val="WW8Num1"/>
    <w:basedOn w:val="Bezlisty"/>
    <w:rsid w:val="007B72DE"/>
    <w:pPr>
      <w:numPr>
        <w:numId w:val="1"/>
      </w:numPr>
    </w:pPr>
  </w:style>
  <w:style w:type="numbering" w:customStyle="1" w:styleId="WW8Num4">
    <w:name w:val="WW8Num4"/>
    <w:basedOn w:val="Bezlisty"/>
    <w:rsid w:val="007B72DE"/>
    <w:pPr>
      <w:numPr>
        <w:numId w:val="2"/>
      </w:numPr>
    </w:pPr>
  </w:style>
  <w:style w:type="numbering" w:customStyle="1" w:styleId="WW8Num6">
    <w:name w:val="WW8Num6"/>
    <w:basedOn w:val="Bezlisty"/>
    <w:rsid w:val="007B72DE"/>
    <w:pPr>
      <w:numPr>
        <w:numId w:val="3"/>
      </w:numPr>
    </w:pPr>
  </w:style>
  <w:style w:type="numbering" w:customStyle="1" w:styleId="WW8Num10">
    <w:name w:val="WW8Num10"/>
    <w:basedOn w:val="Bezlisty"/>
    <w:rsid w:val="007B72DE"/>
    <w:pPr>
      <w:numPr>
        <w:numId w:val="4"/>
      </w:numPr>
    </w:pPr>
  </w:style>
  <w:style w:type="numbering" w:customStyle="1" w:styleId="WW8Num12">
    <w:name w:val="WW8Num12"/>
    <w:basedOn w:val="Bezlisty"/>
    <w:rsid w:val="007B72DE"/>
    <w:pPr>
      <w:numPr>
        <w:numId w:val="23"/>
      </w:numPr>
    </w:pPr>
  </w:style>
  <w:style w:type="numbering" w:customStyle="1" w:styleId="WW8Num13">
    <w:name w:val="WW8Num13"/>
    <w:basedOn w:val="Bezlisty"/>
    <w:rsid w:val="007B72DE"/>
    <w:pPr>
      <w:numPr>
        <w:numId w:val="5"/>
      </w:numPr>
    </w:pPr>
  </w:style>
  <w:style w:type="numbering" w:customStyle="1" w:styleId="WW8Num14">
    <w:name w:val="WW8Num14"/>
    <w:basedOn w:val="Bezlisty"/>
    <w:rsid w:val="007B72DE"/>
    <w:pPr>
      <w:numPr>
        <w:numId w:val="6"/>
      </w:numPr>
    </w:pPr>
  </w:style>
  <w:style w:type="numbering" w:customStyle="1" w:styleId="WW8Num15">
    <w:name w:val="WW8Num15"/>
    <w:basedOn w:val="Bezlisty"/>
    <w:rsid w:val="007B72DE"/>
    <w:pPr>
      <w:numPr>
        <w:numId w:val="7"/>
      </w:numPr>
    </w:pPr>
  </w:style>
  <w:style w:type="numbering" w:customStyle="1" w:styleId="WW8Num18">
    <w:name w:val="WW8Num18"/>
    <w:basedOn w:val="Bezlisty"/>
    <w:rsid w:val="007B72DE"/>
    <w:pPr>
      <w:numPr>
        <w:numId w:val="8"/>
      </w:numPr>
    </w:pPr>
  </w:style>
  <w:style w:type="numbering" w:customStyle="1" w:styleId="WW8Num20">
    <w:name w:val="WW8Num20"/>
    <w:basedOn w:val="Bezlisty"/>
    <w:rsid w:val="007B72DE"/>
    <w:pPr>
      <w:numPr>
        <w:numId w:val="9"/>
      </w:numPr>
    </w:pPr>
  </w:style>
  <w:style w:type="numbering" w:customStyle="1" w:styleId="WW8Num22">
    <w:name w:val="WW8Num22"/>
    <w:basedOn w:val="Bezlisty"/>
    <w:rsid w:val="007B72DE"/>
    <w:pPr>
      <w:numPr>
        <w:numId w:val="27"/>
      </w:numPr>
    </w:pPr>
  </w:style>
  <w:style w:type="numbering" w:customStyle="1" w:styleId="WW8Num24">
    <w:name w:val="WW8Num24"/>
    <w:basedOn w:val="Bezlisty"/>
    <w:rsid w:val="007B72DE"/>
    <w:pPr>
      <w:numPr>
        <w:numId w:val="10"/>
      </w:numPr>
    </w:pPr>
  </w:style>
  <w:style w:type="numbering" w:customStyle="1" w:styleId="WW8Num26">
    <w:name w:val="WW8Num26"/>
    <w:basedOn w:val="Bezlisty"/>
    <w:rsid w:val="007B72DE"/>
    <w:pPr>
      <w:numPr>
        <w:numId w:val="11"/>
      </w:numPr>
    </w:pPr>
  </w:style>
  <w:style w:type="numbering" w:customStyle="1" w:styleId="WW8Num27">
    <w:name w:val="WW8Num27"/>
    <w:basedOn w:val="Bezlisty"/>
    <w:rsid w:val="007B72DE"/>
    <w:pPr>
      <w:numPr>
        <w:numId w:val="12"/>
      </w:numPr>
    </w:pPr>
  </w:style>
  <w:style w:type="numbering" w:customStyle="1" w:styleId="WW8Num30">
    <w:name w:val="WW8Num30"/>
    <w:basedOn w:val="Bezlisty"/>
    <w:rsid w:val="007B72DE"/>
    <w:pPr>
      <w:numPr>
        <w:numId w:val="13"/>
      </w:numPr>
    </w:pPr>
  </w:style>
  <w:style w:type="numbering" w:customStyle="1" w:styleId="WW8Num31">
    <w:name w:val="WW8Num31"/>
    <w:basedOn w:val="Bezlisty"/>
    <w:rsid w:val="007B72DE"/>
    <w:pPr>
      <w:numPr>
        <w:numId w:val="14"/>
      </w:numPr>
    </w:pPr>
  </w:style>
  <w:style w:type="numbering" w:customStyle="1" w:styleId="WW8Num34">
    <w:name w:val="WW8Num34"/>
    <w:basedOn w:val="Bezlisty"/>
    <w:rsid w:val="007B72DE"/>
    <w:pPr>
      <w:numPr>
        <w:numId w:val="15"/>
      </w:numPr>
    </w:pPr>
  </w:style>
  <w:style w:type="numbering" w:customStyle="1" w:styleId="WW8Num35">
    <w:name w:val="WW8Num35"/>
    <w:basedOn w:val="Bezlisty"/>
    <w:rsid w:val="007B72DE"/>
    <w:pPr>
      <w:numPr>
        <w:numId w:val="16"/>
      </w:numPr>
    </w:pPr>
  </w:style>
  <w:style w:type="numbering" w:customStyle="1" w:styleId="WW8Num39">
    <w:name w:val="WW8Num39"/>
    <w:basedOn w:val="Bezlisty"/>
    <w:rsid w:val="007B72DE"/>
    <w:pPr>
      <w:numPr>
        <w:numId w:val="22"/>
      </w:numPr>
    </w:pPr>
  </w:style>
  <w:style w:type="numbering" w:customStyle="1" w:styleId="WW8Num41">
    <w:name w:val="WW8Num41"/>
    <w:basedOn w:val="Bezlisty"/>
    <w:rsid w:val="007B72DE"/>
    <w:pPr>
      <w:numPr>
        <w:numId w:val="17"/>
      </w:numPr>
    </w:pPr>
  </w:style>
  <w:style w:type="numbering" w:customStyle="1" w:styleId="WW8Num43">
    <w:name w:val="WW8Num43"/>
    <w:basedOn w:val="Bezlisty"/>
    <w:rsid w:val="007B72DE"/>
    <w:pPr>
      <w:numPr>
        <w:numId w:val="18"/>
      </w:numPr>
    </w:pPr>
  </w:style>
  <w:style w:type="numbering" w:customStyle="1" w:styleId="WW8Num44">
    <w:name w:val="WW8Num44"/>
    <w:basedOn w:val="Bezlisty"/>
    <w:rsid w:val="007B72DE"/>
    <w:pPr>
      <w:numPr>
        <w:numId w:val="19"/>
      </w:numPr>
    </w:pPr>
  </w:style>
  <w:style w:type="numbering" w:customStyle="1" w:styleId="WW8Num47">
    <w:name w:val="WW8Num47"/>
    <w:basedOn w:val="Bezlisty"/>
    <w:rsid w:val="007B72DE"/>
    <w:pPr>
      <w:numPr>
        <w:numId w:val="20"/>
      </w:numPr>
    </w:pPr>
  </w:style>
  <w:style w:type="numbering" w:customStyle="1" w:styleId="WW8Num48">
    <w:name w:val="WW8Num48"/>
    <w:basedOn w:val="Bezlisty"/>
    <w:rsid w:val="007B72DE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D8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8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5602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5602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254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54D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9FA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9FA"/>
    <w:rPr>
      <w:sz w:val="20"/>
      <w:szCs w:val="20"/>
    </w:rPr>
  </w:style>
  <w:style w:type="numbering" w:customStyle="1" w:styleId="WW8Num8">
    <w:name w:val="WW8Num8"/>
    <w:basedOn w:val="Bezlisty"/>
    <w:rsid w:val="004169FA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EC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rsid w:val="00243DC0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uszkow.engo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uszkow.engo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97F3-2DCC-4F54-83D1-3FC3AB9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ygoda</dc:creator>
  <cp:keywords/>
  <dc:description/>
  <cp:lastModifiedBy>Anna Skuza</cp:lastModifiedBy>
  <cp:revision>2</cp:revision>
  <cp:lastPrinted>2022-11-15T13:20:00Z</cp:lastPrinted>
  <dcterms:created xsi:type="dcterms:W3CDTF">2022-11-16T10:44:00Z</dcterms:created>
  <dcterms:modified xsi:type="dcterms:W3CDTF">2022-11-16T10:44:00Z</dcterms:modified>
</cp:coreProperties>
</file>